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4CE1720C" w14:textId="77777777" w:rsidR="00EA0132" w:rsidRPr="00EA0132" w:rsidRDefault="002354F3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b/>
          <w:bCs/>
        </w:rPr>
        <w:t>„</w:t>
      </w:r>
      <w:r w:rsidR="00EA0132" w:rsidRPr="00EA0132">
        <w:rPr>
          <w:rFonts w:eastAsia="DejaVuSans"/>
          <w:b/>
          <w:bCs/>
        </w:rPr>
        <w:t xml:space="preserve">Ocieplenie budynku mieszkalnego wielorodzinnego </w:t>
      </w:r>
    </w:p>
    <w:p w14:paraId="7FE11D02" w14:textId="361221FC" w:rsidR="00EA0132" w:rsidRPr="00EA0132" w:rsidRDefault="00C53A5E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>
        <w:rPr>
          <w:rFonts w:eastAsia="DejaVuSans"/>
          <w:b/>
          <w:bCs/>
        </w:rPr>
        <w:t>Osiedle Andaluzja 17</w:t>
      </w:r>
    </w:p>
    <w:p w14:paraId="20951DFC" w14:textId="7A22D015" w:rsidR="00A45035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A0132">
        <w:rPr>
          <w:rFonts w:eastAsia="DejaVuSans"/>
          <w:b/>
          <w:bCs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  <w:shd w:val="clear" w:color="auto" w:fill="auto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  <w:shd w:val="clear" w:color="auto" w:fill="auto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4BA77AE8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9F46FB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8C01" w14:textId="77777777" w:rsidR="007F72CD" w:rsidRDefault="007F72CD">
      <w:r>
        <w:separator/>
      </w:r>
    </w:p>
  </w:endnote>
  <w:endnote w:type="continuationSeparator" w:id="0">
    <w:p w14:paraId="1DD7E5BC" w14:textId="77777777" w:rsidR="007F72CD" w:rsidRDefault="007F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598E" w14:textId="77777777" w:rsidR="007F72CD" w:rsidRDefault="007F72CD">
      <w:r>
        <w:separator/>
      </w:r>
    </w:p>
  </w:footnote>
  <w:footnote w:type="continuationSeparator" w:id="0">
    <w:p w14:paraId="71EA67DB" w14:textId="77777777" w:rsidR="007F72CD" w:rsidRDefault="007F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60261483">
    <w:abstractNumId w:val="0"/>
  </w:num>
  <w:num w:numId="2" w16cid:durableId="1937052728">
    <w:abstractNumId w:val="7"/>
  </w:num>
  <w:num w:numId="3" w16cid:durableId="1118243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1783414">
    <w:abstractNumId w:val="8"/>
  </w:num>
  <w:num w:numId="5" w16cid:durableId="1059596592">
    <w:abstractNumId w:val="3"/>
  </w:num>
  <w:num w:numId="6" w16cid:durableId="392000619">
    <w:abstractNumId w:val="5"/>
  </w:num>
  <w:num w:numId="7" w16cid:durableId="903224141">
    <w:abstractNumId w:val="6"/>
  </w:num>
  <w:num w:numId="8" w16cid:durableId="742725330">
    <w:abstractNumId w:val="2"/>
  </w:num>
  <w:num w:numId="9" w16cid:durableId="633413291">
    <w:abstractNumId w:val="9"/>
  </w:num>
  <w:num w:numId="10" w16cid:durableId="1116173266">
    <w:abstractNumId w:val="1"/>
  </w:num>
  <w:num w:numId="11" w16cid:durableId="111806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11D89"/>
    <w:rsid w:val="00116800"/>
    <w:rsid w:val="00153B0A"/>
    <w:rsid w:val="00172CE8"/>
    <w:rsid w:val="001831A1"/>
    <w:rsid w:val="001C5FBC"/>
    <w:rsid w:val="00205047"/>
    <w:rsid w:val="00210B70"/>
    <w:rsid w:val="00230ACE"/>
    <w:rsid w:val="002354F3"/>
    <w:rsid w:val="00252204"/>
    <w:rsid w:val="00292799"/>
    <w:rsid w:val="002A4887"/>
    <w:rsid w:val="002C268B"/>
    <w:rsid w:val="002D0956"/>
    <w:rsid w:val="00300B8F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F4E"/>
    <w:rsid w:val="005908A1"/>
    <w:rsid w:val="005B5A22"/>
    <w:rsid w:val="00642F71"/>
    <w:rsid w:val="00695900"/>
    <w:rsid w:val="00706006"/>
    <w:rsid w:val="00793CA0"/>
    <w:rsid w:val="007F72CD"/>
    <w:rsid w:val="00883CC8"/>
    <w:rsid w:val="008B0CD8"/>
    <w:rsid w:val="00920905"/>
    <w:rsid w:val="00946B0F"/>
    <w:rsid w:val="00961B64"/>
    <w:rsid w:val="00964C85"/>
    <w:rsid w:val="00967207"/>
    <w:rsid w:val="009773DE"/>
    <w:rsid w:val="009F2E78"/>
    <w:rsid w:val="009F46FB"/>
    <w:rsid w:val="00A25D66"/>
    <w:rsid w:val="00A45035"/>
    <w:rsid w:val="00A82A55"/>
    <w:rsid w:val="00A8452D"/>
    <w:rsid w:val="00A85C46"/>
    <w:rsid w:val="00B7222A"/>
    <w:rsid w:val="00B74732"/>
    <w:rsid w:val="00BA5ABB"/>
    <w:rsid w:val="00BD77A1"/>
    <w:rsid w:val="00C05246"/>
    <w:rsid w:val="00C360F0"/>
    <w:rsid w:val="00C518CA"/>
    <w:rsid w:val="00C53A5E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B60CA"/>
    <w:rsid w:val="00DE5E7C"/>
    <w:rsid w:val="00DF70E0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6</cp:revision>
  <cp:lastPrinted>2019-03-25T06:43:00Z</cp:lastPrinted>
  <dcterms:created xsi:type="dcterms:W3CDTF">2018-08-07T07:40:00Z</dcterms:created>
  <dcterms:modified xsi:type="dcterms:W3CDTF">2022-10-26T10:50:00Z</dcterms:modified>
</cp:coreProperties>
</file>